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B7F7" w14:textId="77777777" w:rsidR="005D6636" w:rsidRPr="00387A29" w:rsidRDefault="001E42F2" w:rsidP="001E42F2">
      <w:pPr>
        <w:jc w:val="center"/>
        <w:rPr>
          <w:rFonts w:ascii="HGSｺﾞｼｯｸM" w:eastAsia="HGSｺﾞｼｯｸM"/>
          <w:b/>
        </w:rPr>
      </w:pPr>
      <w:r w:rsidRPr="00387A29">
        <w:rPr>
          <w:rFonts w:ascii="HGSｺﾞｼｯｸM" w:eastAsia="HGSｺﾞｼｯｸM" w:hint="eastAsia"/>
          <w:b/>
        </w:rPr>
        <w:t>施設型給付費・地域型保育給付費等　支給認定申請書　兼　入所（園）申込書</w:t>
      </w:r>
    </w:p>
    <w:p w14:paraId="28792219" w14:textId="77777777" w:rsidR="001E42F2" w:rsidRPr="00387A29" w:rsidRDefault="001E42F2" w:rsidP="001E42F2">
      <w:pPr>
        <w:jc w:val="right"/>
        <w:rPr>
          <w:rFonts w:ascii="HGSｺﾞｼｯｸM" w:eastAsia="HGSｺﾞｼｯｸM"/>
        </w:rPr>
      </w:pPr>
      <w:r w:rsidRPr="00387A29">
        <w:rPr>
          <w:rFonts w:ascii="HGSｺﾞｼｯｸM" w:eastAsia="HGSｺﾞｼｯｸM" w:hint="eastAsia"/>
        </w:rPr>
        <w:t xml:space="preserve">　　　年　　　月　　　日</w:t>
      </w:r>
    </w:p>
    <w:p w14:paraId="4A1DE8BB" w14:textId="77777777" w:rsidR="001E42F2" w:rsidRPr="00387A29" w:rsidRDefault="002217FE" w:rsidP="001E42F2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多古町長　</w:t>
      </w:r>
      <w:r w:rsidR="00406E72">
        <w:rPr>
          <w:rFonts w:ascii="HGSｺﾞｼｯｸM" w:eastAsia="HGSｺﾞｼｯｸM" w:hint="eastAsia"/>
        </w:rPr>
        <w:t xml:space="preserve">　　　　　　</w:t>
      </w:r>
      <w:r w:rsidR="001E42F2" w:rsidRPr="00387A29">
        <w:rPr>
          <w:rFonts w:ascii="HGSｺﾞｼｯｸM" w:eastAsia="HGSｺﾞｼｯｸM" w:hint="eastAsia"/>
        </w:rPr>
        <w:t>様</w:t>
      </w:r>
    </w:p>
    <w:p w14:paraId="78762AFE" w14:textId="4D7D6501" w:rsidR="001E42F2" w:rsidRPr="00387A29" w:rsidRDefault="001E42F2" w:rsidP="001E5691">
      <w:pPr>
        <w:wordWrap w:val="0"/>
        <w:ind w:firstLineChars="200" w:firstLine="420"/>
        <w:jc w:val="right"/>
        <w:rPr>
          <w:rFonts w:ascii="HGSｺﾞｼｯｸM" w:eastAsia="HGSｺﾞｼｯｸM"/>
        </w:rPr>
      </w:pPr>
      <w:r w:rsidRPr="00387A29">
        <w:rPr>
          <w:rFonts w:ascii="HGSｺﾞｼｯｸM" w:eastAsia="HGSｺﾞｼｯｸM" w:hint="eastAsia"/>
        </w:rPr>
        <w:t xml:space="preserve">保護者氏名　　　　　　　　　　　　　　</w:t>
      </w:r>
      <w:r w:rsidR="001E5691">
        <w:rPr>
          <w:rFonts w:ascii="ＭＳ 明朝" w:eastAsia="ＭＳ 明朝" w:hAnsi="ＭＳ 明朝" w:cs="ＭＳ 明朝" w:hint="eastAsia"/>
        </w:rPr>
        <w:t xml:space="preserve">　</w:t>
      </w:r>
    </w:p>
    <w:p w14:paraId="685C430A" w14:textId="77777777" w:rsidR="001E42F2" w:rsidRPr="00387A29" w:rsidRDefault="001E42F2" w:rsidP="001E42F2">
      <w:pPr>
        <w:rPr>
          <w:rFonts w:ascii="HGSｺﾞｼｯｸM" w:eastAsia="HGSｺﾞｼｯｸM"/>
        </w:rPr>
      </w:pPr>
      <w:r w:rsidRPr="00387A29">
        <w:rPr>
          <w:rFonts w:ascii="HGSｺﾞｼｯｸM" w:eastAsia="HGSｺﾞｼｯｸM" w:hint="eastAsia"/>
        </w:rPr>
        <w:t>次のとおり、施設型給付費・地域保育給付費に係る支給認定を申請します。</w:t>
      </w:r>
      <w:r w:rsidR="0020593A">
        <w:rPr>
          <w:rFonts w:ascii="HGSｺﾞｼｯｸM" w:eastAsia="HGSｺﾞｼｯｸM" w:hint="eastAsia"/>
        </w:rPr>
        <w:t xml:space="preserve">　　　　　</w:t>
      </w:r>
      <w:r w:rsidR="00406E72">
        <w:rPr>
          <w:rFonts w:ascii="HGSｺﾞｼｯｸM" w:eastAsia="HGSｺﾞｼｯｸM" w:hint="eastAsia"/>
          <w:b/>
          <w:sz w:val="20"/>
        </w:rPr>
        <w:t xml:space="preserve">　</w:t>
      </w:r>
      <w:r w:rsidR="0020593A" w:rsidRPr="0020593A">
        <w:rPr>
          <w:rFonts w:ascii="HGSｺﾞｼｯｸM" w:eastAsia="HGSｺﾞｼｯｸM" w:hint="eastAsia"/>
          <w:b/>
          <w:sz w:val="20"/>
        </w:rPr>
        <w:t>太枠内を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3085"/>
        <w:gridCol w:w="2520"/>
        <w:gridCol w:w="1165"/>
        <w:gridCol w:w="1685"/>
      </w:tblGrid>
      <w:tr w:rsidR="00B174C8" w:rsidRPr="00387A29" w14:paraId="2EF598FE" w14:textId="77777777" w:rsidTr="00406E72">
        <w:trPr>
          <w:trHeight w:val="340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E4E4E4"/>
            <w:vAlign w:val="center"/>
          </w:tcPr>
          <w:p w14:paraId="3684BEB6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3085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</w:tcPr>
          <w:p w14:paraId="1D950B0F" w14:textId="77777777" w:rsidR="00B174C8" w:rsidRPr="00387A29" w:rsidRDefault="00B174C8" w:rsidP="00B174C8">
            <w:pPr>
              <w:rPr>
                <w:rFonts w:ascii="HGSｺﾞｼｯｸM" w:eastAsia="HGSｺﾞｼｯｸM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79D6081A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01BC7E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14A8E8BF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障害</w:t>
            </w:r>
            <w:r w:rsidRPr="00387A29">
              <w:rPr>
                <w:rFonts w:ascii="HGSｺﾞｼｯｸM" w:eastAsia="HGSｺﾞｼｯｸM" w:hint="eastAsia"/>
              </w:rPr>
              <w:t>の有無</w:t>
            </w:r>
            <w:r w:rsidR="00406E72" w:rsidRPr="00406E72">
              <w:rPr>
                <w:rFonts w:ascii="HGSｺﾞｼｯｸM" w:eastAsia="HGSｺﾞｼｯｸM" w:hint="eastAsia"/>
                <w:sz w:val="12"/>
              </w:rPr>
              <w:t>※</w:t>
            </w:r>
          </w:p>
        </w:tc>
      </w:tr>
      <w:tr w:rsidR="00B174C8" w:rsidRPr="00387A29" w14:paraId="5B6CF3F7" w14:textId="77777777" w:rsidTr="00406E72">
        <w:trPr>
          <w:trHeight w:val="680"/>
        </w:trPr>
        <w:tc>
          <w:tcPr>
            <w:tcW w:w="105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E4E4E4"/>
            <w:vAlign w:val="center"/>
          </w:tcPr>
          <w:p w14:paraId="1EFB0531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児童名</w:t>
            </w:r>
          </w:p>
        </w:tc>
        <w:tc>
          <w:tcPr>
            <w:tcW w:w="3085" w:type="dxa"/>
            <w:tcBorders>
              <w:top w:val="dashSmallGap" w:sz="4" w:space="0" w:color="auto"/>
              <w:left w:val="dotted" w:sz="4" w:space="0" w:color="auto"/>
              <w:bottom w:val="double" w:sz="4" w:space="0" w:color="auto"/>
            </w:tcBorders>
          </w:tcPr>
          <w:p w14:paraId="1F02F621" w14:textId="77777777" w:rsidR="00B174C8" w:rsidRPr="00387A29" w:rsidRDefault="00B174C8" w:rsidP="00B174C8">
            <w:pPr>
              <w:rPr>
                <w:rFonts w:ascii="HGSｺﾞｼｯｸM" w:eastAsia="HGSｺﾞｼｯｸM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FA914D9" w14:textId="77777777" w:rsidR="00B174C8" w:rsidRPr="00387A29" w:rsidRDefault="00B174C8" w:rsidP="00B174C8">
            <w:pPr>
              <w:ind w:firstLineChars="300" w:firstLine="630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年　月　</w:t>
            </w:r>
            <w:r w:rsidRPr="00387A29">
              <w:rPr>
                <w:rFonts w:ascii="HGSｺﾞｼｯｸM" w:eastAsia="HGSｺﾞｼｯｸM" w:hint="eastAsia"/>
              </w:rPr>
              <w:t>日</w:t>
            </w:r>
          </w:p>
        </w:tc>
        <w:tc>
          <w:tcPr>
            <w:tcW w:w="116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919FE7" w14:textId="77777777" w:rsidR="00B174C8" w:rsidRPr="00387A29" w:rsidRDefault="00B174C8" w:rsidP="00B174C8">
            <w:pPr>
              <w:spacing w:line="276" w:lineRule="auto"/>
              <w:jc w:val="center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男</w:t>
            </w:r>
            <w:r>
              <w:rPr>
                <w:rFonts w:ascii="HGSｺﾞｼｯｸM" w:eastAsia="HGSｺﾞｼｯｸM" w:hint="eastAsia"/>
              </w:rPr>
              <w:t xml:space="preserve">　 </w:t>
            </w:r>
            <w:r w:rsidRPr="00387A29">
              <w:rPr>
                <w:rFonts w:ascii="HGSｺﾞｼｯｸM" w:eastAsia="HGSｺﾞｼｯｸM" w:hint="eastAsia"/>
              </w:rPr>
              <w:t>女</w:t>
            </w: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B016F2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 無</w:t>
            </w:r>
          </w:p>
        </w:tc>
      </w:tr>
      <w:tr w:rsidR="00B174C8" w:rsidRPr="00387A29" w14:paraId="1A07C1A2" w14:textId="77777777" w:rsidTr="00B174C8">
        <w:trPr>
          <w:trHeight w:val="283"/>
        </w:trPr>
        <w:tc>
          <w:tcPr>
            <w:tcW w:w="1054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14:paraId="7DD83175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5605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14:paraId="69EE4778" w14:textId="77777777" w:rsidR="00B174C8" w:rsidRPr="00B174C8" w:rsidRDefault="00B174C8" w:rsidP="00B174C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〒</w:t>
            </w:r>
          </w:p>
        </w:tc>
        <w:tc>
          <w:tcPr>
            <w:tcW w:w="285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7538AB12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ひとり親世帯の該当</w:t>
            </w:r>
          </w:p>
        </w:tc>
      </w:tr>
      <w:tr w:rsidR="00B174C8" w:rsidRPr="00387A29" w14:paraId="5BC51C7B" w14:textId="77777777" w:rsidTr="00B174C8">
        <w:trPr>
          <w:trHeight w:val="397"/>
        </w:trPr>
        <w:tc>
          <w:tcPr>
            <w:tcW w:w="105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</w:tcPr>
          <w:p w14:paraId="369C3380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560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21709290" w14:textId="77777777" w:rsidR="00B174C8" w:rsidRPr="00387A29" w:rsidRDefault="00B174C8" w:rsidP="00B174C8">
            <w:pPr>
              <w:rPr>
                <w:rFonts w:ascii="HGSｺﾞｼｯｸM" w:eastAsia="HGSｺﾞｼｯｸM"/>
              </w:rPr>
            </w:pPr>
          </w:p>
        </w:tc>
        <w:tc>
          <w:tcPr>
            <w:tcW w:w="285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B368B7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該当あり　□該当なし</w:t>
            </w:r>
          </w:p>
        </w:tc>
      </w:tr>
      <w:tr w:rsidR="00B174C8" w:rsidRPr="00387A29" w14:paraId="0A89D43D" w14:textId="77777777" w:rsidTr="00124179">
        <w:trPr>
          <w:trHeight w:val="283"/>
        </w:trPr>
        <w:tc>
          <w:tcPr>
            <w:tcW w:w="105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14:paraId="33E27905" w14:textId="77777777" w:rsidR="00B174C8" w:rsidRPr="00124179" w:rsidRDefault="00124179" w:rsidP="00124179">
            <w:pPr>
              <w:spacing w:line="276" w:lineRule="auto"/>
              <w:jc w:val="center"/>
              <w:rPr>
                <w:rFonts w:ascii="HGSｺﾞｼｯｸM" w:eastAsia="HGSｺﾞｼｯｸM"/>
                <w:szCs w:val="21"/>
              </w:rPr>
            </w:pPr>
            <w:r w:rsidRPr="00124179">
              <w:rPr>
                <w:rFonts w:ascii="HGSｺﾞｼｯｸM" w:eastAsia="HGSｺﾞｼｯｸM" w:hint="eastAsia"/>
                <w:spacing w:val="52"/>
                <w:kern w:val="0"/>
                <w:szCs w:val="21"/>
                <w:fitText w:val="840" w:id="1761380608"/>
              </w:rPr>
              <w:t>連絡</w:t>
            </w:r>
            <w:r w:rsidRPr="00124179">
              <w:rPr>
                <w:rFonts w:ascii="HGSｺﾞｼｯｸM" w:eastAsia="HGSｺﾞｼｯｸM" w:hint="eastAsia"/>
                <w:spacing w:val="1"/>
                <w:kern w:val="0"/>
                <w:szCs w:val="21"/>
                <w:fitText w:val="840" w:id="1761380608"/>
              </w:rPr>
              <w:t>先</w:t>
            </w:r>
          </w:p>
        </w:tc>
        <w:tc>
          <w:tcPr>
            <w:tcW w:w="560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498298" w14:textId="77777777" w:rsidR="00124179" w:rsidRDefault="00B174C8" w:rsidP="0012417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父）</w:t>
            </w:r>
          </w:p>
          <w:p w14:paraId="2923C987" w14:textId="77777777" w:rsidR="00B174C8" w:rsidRPr="00387A29" w:rsidRDefault="00B174C8" w:rsidP="0012417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母）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5CF6FE62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生活保護の適用</w:t>
            </w:r>
          </w:p>
        </w:tc>
      </w:tr>
      <w:tr w:rsidR="00B174C8" w:rsidRPr="00387A29" w14:paraId="1422F892" w14:textId="77777777" w:rsidTr="00124179">
        <w:trPr>
          <w:trHeight w:val="397"/>
        </w:trPr>
        <w:tc>
          <w:tcPr>
            <w:tcW w:w="105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</w:tcPr>
          <w:p w14:paraId="649FEB72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560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6185299" w14:textId="77777777"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2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59DC9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適用あり　□適用なし</w:t>
            </w:r>
          </w:p>
        </w:tc>
      </w:tr>
      <w:tr w:rsidR="00124179" w:rsidRPr="00387A29" w14:paraId="3A40058D" w14:textId="77777777" w:rsidTr="00124179">
        <w:trPr>
          <w:trHeight w:val="680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14:paraId="1CA6B6A2" w14:textId="77777777" w:rsidR="00124179" w:rsidRPr="00387A29" w:rsidRDefault="00124179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保育希望の有無</w:t>
            </w:r>
          </w:p>
        </w:tc>
        <w:tc>
          <w:tcPr>
            <w:tcW w:w="8455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9242B" w14:textId="77777777" w:rsidR="00124179" w:rsidRPr="00124179" w:rsidRDefault="00124179" w:rsidP="00124179">
            <w:pPr>
              <w:ind w:leftChars="100" w:left="420" w:hangingChars="100" w:hanging="210"/>
              <w:rPr>
                <w:rFonts w:ascii="HGSｺﾞｼｯｸM" w:eastAsia="HGSｺﾞｼｯｸM"/>
                <w:szCs w:val="21"/>
              </w:rPr>
            </w:pPr>
            <w:r w:rsidRPr="00124179">
              <w:rPr>
                <w:rFonts w:ascii="HGSｺﾞｼｯｸM" w:eastAsia="HGSｺﾞｼｯｸM" w:hint="eastAsia"/>
                <w:szCs w:val="21"/>
              </w:rPr>
              <w:t>有　：</w:t>
            </w:r>
            <w:r w:rsidRPr="001E5691">
              <w:rPr>
                <w:rFonts w:ascii="HGSｺﾞｼｯｸM" w:eastAsia="HGSｺﾞｼｯｸM" w:hint="eastAsia"/>
                <w:spacing w:val="2"/>
                <w:w w:val="95"/>
                <w:kern w:val="0"/>
                <w:szCs w:val="21"/>
                <w:fitText w:val="1800" w:id="1975157506"/>
              </w:rPr>
              <w:t>（２号・３号認定</w:t>
            </w:r>
            <w:r w:rsidRPr="001E5691">
              <w:rPr>
                <w:rFonts w:ascii="HGSｺﾞｼｯｸM" w:eastAsia="HGSｺﾞｼｯｸM" w:hint="eastAsia"/>
                <w:spacing w:val="-7"/>
                <w:w w:val="95"/>
                <w:kern w:val="0"/>
                <w:szCs w:val="21"/>
                <w:fitText w:val="1800" w:id="1975157506"/>
              </w:rPr>
              <w:t>）</w:t>
            </w:r>
            <w:r w:rsidRPr="00124179">
              <w:rPr>
                <w:rFonts w:ascii="HGSｺﾞｼｯｸM" w:eastAsia="HGSｺﾞｼｯｸM" w:hint="eastAsia"/>
                <w:szCs w:val="21"/>
              </w:rPr>
              <w:t>保護者の就労等の理由により、保育の利用を希望する場合</w:t>
            </w:r>
          </w:p>
          <w:p w14:paraId="53AD4BC1" w14:textId="77777777" w:rsidR="00124179" w:rsidRPr="00124179" w:rsidRDefault="00124179" w:rsidP="00124179">
            <w:pPr>
              <w:ind w:firstLineChars="100" w:firstLine="210"/>
              <w:rPr>
                <w:rFonts w:ascii="HGSｺﾞｼｯｸM" w:eastAsia="HGSｺﾞｼｯｸM"/>
                <w:szCs w:val="21"/>
              </w:rPr>
            </w:pPr>
            <w:r w:rsidRPr="00124179">
              <w:rPr>
                <w:rFonts w:ascii="HGSｺﾞｼｯｸM" w:eastAsia="HGSｺﾞｼｯｸM" w:hint="eastAsia"/>
                <w:szCs w:val="21"/>
              </w:rPr>
              <w:t>無　：</w:t>
            </w:r>
            <w:r w:rsidRPr="00124179">
              <w:rPr>
                <w:rFonts w:ascii="HGSｺﾞｼｯｸM" w:eastAsia="HGSｺﾞｼｯｸM" w:hint="eastAsia"/>
                <w:spacing w:val="4"/>
                <w:kern w:val="0"/>
                <w:szCs w:val="21"/>
                <w:fitText w:val="1800" w:id="1975157505"/>
              </w:rPr>
              <w:t>（</w:t>
            </w:r>
            <w:r w:rsidRPr="00124179">
              <w:rPr>
                <w:rFonts w:ascii="HGSｺﾞｼｯｸM" w:eastAsia="HGSｺﾞｼｯｸM" w:hint="eastAsia"/>
                <w:kern w:val="0"/>
                <w:szCs w:val="21"/>
                <w:fitText w:val="1800" w:id="1975157505"/>
              </w:rPr>
              <w:t xml:space="preserve"> １ 号 認 定 ）</w:t>
            </w:r>
            <w:r w:rsidR="00406E72">
              <w:rPr>
                <w:rFonts w:ascii="HGSｺﾞｼｯｸM" w:eastAsia="HGSｺﾞｼｯｸM" w:hint="eastAsia"/>
                <w:szCs w:val="21"/>
              </w:rPr>
              <w:t>幼児教育のみ希望する場合</w:t>
            </w:r>
          </w:p>
        </w:tc>
      </w:tr>
    </w:tbl>
    <w:p w14:paraId="4521D547" w14:textId="77777777" w:rsidR="00124179" w:rsidRDefault="00124179" w:rsidP="00302D56">
      <w:pPr>
        <w:ind w:firstLineChars="100" w:firstLine="211"/>
        <w:jc w:val="left"/>
        <w:rPr>
          <w:rFonts w:ascii="HGSｺﾞｼｯｸM" w:eastAsia="HGSｺﾞｼｯｸM"/>
          <w:b/>
          <w:szCs w:val="21"/>
        </w:rPr>
      </w:pPr>
    </w:p>
    <w:p w14:paraId="3DFFE394" w14:textId="77777777" w:rsidR="008D3C0F" w:rsidRPr="0020593A" w:rsidRDefault="008D3C0F" w:rsidP="00302D56">
      <w:pPr>
        <w:ind w:firstLineChars="100" w:firstLine="211"/>
        <w:jc w:val="left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①　世帯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877"/>
        <w:gridCol w:w="883"/>
        <w:gridCol w:w="1936"/>
        <w:gridCol w:w="709"/>
        <w:gridCol w:w="1444"/>
        <w:gridCol w:w="993"/>
        <w:gridCol w:w="1269"/>
      </w:tblGrid>
      <w:tr w:rsidR="0014315C" w:rsidRPr="00387A29" w14:paraId="44566AB1" w14:textId="77777777" w:rsidTr="00406E72">
        <w:trPr>
          <w:trHeight w:val="630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CCA75FE" w14:textId="77777777" w:rsidR="00193B50" w:rsidRPr="00387A29" w:rsidRDefault="00193B50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区分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E1D40DB" w14:textId="77777777" w:rsidR="00193B50" w:rsidRPr="00387A29" w:rsidRDefault="00193B50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ふりがな</w:t>
            </w:r>
          </w:p>
          <w:p w14:paraId="634DD225" w14:textId="77777777" w:rsidR="00193B50" w:rsidRPr="00387A29" w:rsidRDefault="00193B50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B83C54F" w14:textId="77777777" w:rsidR="00193B50" w:rsidRPr="00387A29" w:rsidRDefault="00ED25EB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児童との続柄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93548CE" w14:textId="77777777" w:rsidR="00193B50" w:rsidRPr="00387A29" w:rsidRDefault="00ED25EB" w:rsidP="00B55D8E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C36F043" w14:textId="77777777" w:rsidR="00193B50" w:rsidRPr="00387A29" w:rsidRDefault="006A41C2" w:rsidP="00B55D8E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性別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2AC03A0" w14:textId="77777777" w:rsidR="00193B50" w:rsidRPr="00387A29" w:rsidRDefault="006A41C2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職業又は学校名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1C13B6F7" w14:textId="77777777" w:rsidR="00193B50" w:rsidRPr="00406E72" w:rsidRDefault="00B174C8" w:rsidP="00124179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406E72">
              <w:rPr>
                <w:rFonts w:ascii="HGSｺﾞｼｯｸM" w:eastAsia="HGSｺﾞｼｯｸM" w:hint="eastAsia"/>
                <w:szCs w:val="21"/>
              </w:rPr>
              <w:t>障害の有無</w:t>
            </w:r>
            <w:r w:rsidR="00124179" w:rsidRPr="00406E72">
              <w:rPr>
                <w:rFonts w:ascii="HGSｺﾞｼｯｸM" w:eastAsia="HGSｺﾞｼｯｸM" w:hint="eastAsia"/>
                <w:sz w:val="12"/>
                <w:szCs w:val="21"/>
              </w:rPr>
              <w:t>※</w:t>
            </w:r>
          </w:p>
        </w:tc>
        <w:tc>
          <w:tcPr>
            <w:tcW w:w="1269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3B5EF128" w14:textId="77777777" w:rsidR="00193B50" w:rsidRPr="00387A29" w:rsidRDefault="00CD19A2" w:rsidP="00B55D8E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備考</w:t>
            </w:r>
          </w:p>
        </w:tc>
      </w:tr>
      <w:tr w:rsidR="00B174C8" w:rsidRPr="00387A29" w14:paraId="3D4FDB0E" w14:textId="77777777" w:rsidTr="00406E72">
        <w:trPr>
          <w:trHeight w:val="283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247D600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児</w:t>
            </w:r>
          </w:p>
          <w:p w14:paraId="58E9A5B3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14:paraId="1686ACDB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童</w:t>
            </w:r>
          </w:p>
          <w:p w14:paraId="47A20574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14:paraId="2DB82050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の</w:t>
            </w:r>
          </w:p>
          <w:p w14:paraId="0BBC697E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14:paraId="5627C4BD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世</w:t>
            </w:r>
          </w:p>
          <w:p w14:paraId="4EB368D1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14:paraId="53C8F1D1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帯</w:t>
            </w:r>
          </w:p>
          <w:p w14:paraId="5EF1BB3C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14:paraId="7AA8E49B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員</w:t>
            </w: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56F928" w14:textId="77777777" w:rsidR="00B174C8" w:rsidRPr="00387A29" w:rsidRDefault="00B174C8" w:rsidP="00B174C8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14E44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485A2" w14:textId="77777777" w:rsidR="00B174C8" w:rsidRDefault="00B174C8" w:rsidP="00B174C8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51C7664D" w14:textId="77777777" w:rsidR="00B174C8" w:rsidRPr="00387A29" w:rsidRDefault="00B174C8" w:rsidP="00B174C8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78A1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189C9E78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81D3C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6771D" w14:textId="77777777" w:rsidR="00B174C8" w:rsidRPr="00387A29" w:rsidRDefault="00124179" w:rsidP="00B174C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45147817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B174C8" w:rsidRPr="00387A29" w14:paraId="0C84FF18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3B93739D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2C72B79" w14:textId="77777777" w:rsidR="00B174C8" w:rsidRPr="00387A29" w:rsidRDefault="00B174C8" w:rsidP="00B174C8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87D7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7167F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0CB6" w14:textId="77777777" w:rsidR="00B174C8" w:rsidRPr="00387A29" w:rsidRDefault="00B174C8" w:rsidP="00B174C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E49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70EAE3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2CEFF489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6A32C308" w14:textId="77777777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653AEE98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E023DF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CF601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675F4" w14:textId="77777777"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75E7F990" w14:textId="77777777"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070A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3541030B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1E92DE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50845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504B0CB1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23539917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3870F6DA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0BAE714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DAF4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CA0A" w14:textId="77777777"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9DCC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5D7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114752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0FEA1C7D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04713F8C" w14:textId="77777777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5924CB3D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95D2BA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2152B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2E62B" w14:textId="77777777"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1734C768" w14:textId="77777777"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94B4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4F9FB8DF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842A0A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D921C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44EAF2CB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0576C22F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079FA39F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254C25D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14B8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B3C2" w14:textId="77777777"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D5F2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ECB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33F54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33D174B3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311BA517" w14:textId="77777777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38043FAB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0B5E9D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95832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9419E" w14:textId="77777777"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145720DE" w14:textId="77777777"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AFA6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7C236CAF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0D7FAA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793F7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15246AA3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7EA30CCB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0C992DD6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B803358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B78C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44402" w14:textId="77777777"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EBE0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09F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48234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0863FB0E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75C50E8A" w14:textId="77777777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502EB73D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3883CA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4B40D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C1E21" w14:textId="77777777"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62BCB5CC" w14:textId="77777777"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3CD4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51059C88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2EFA3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01F14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6474F417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3D5576A1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23CBAB76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77D93ED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0BE92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BA7DA" w14:textId="77777777"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349C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30E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A2445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3EFE5025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2779ADD7" w14:textId="77777777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12B4DA81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2F3C70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E69A9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82B20" w14:textId="77777777"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7DBB1CF9" w14:textId="77777777"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7F0F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343E2D01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514EF0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E2347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02AC4FAF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44DD75F8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020ECC9B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CCC02F8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AA177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13A3" w14:textId="77777777"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0E63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B69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F7BCC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46CD164E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37361367" w14:textId="77777777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7F037771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0A2DC6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AEB5B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3E784" w14:textId="77777777"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6D856454" w14:textId="77777777"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DF41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528F9A74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2525CF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875F4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6141DFDD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5523BD55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30932266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79B5D94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A4EC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C761" w14:textId="77777777"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9F52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06B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B3821E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36938A0C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14:paraId="130F0668" w14:textId="77777777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572350F3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E569C6" w14:textId="77777777"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78F31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D48D5" w14:textId="77777777"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14:paraId="7A3FE652" w14:textId="77777777"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DAEB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14:paraId="77A2180C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18AC9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5FACB" w14:textId="77777777"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14:paraId="7462F2F1" w14:textId="77777777"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B174C8" w:rsidRPr="00387A29" w14:paraId="1B033B28" w14:textId="77777777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14:paraId="42758B30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98E40" w14:textId="77777777" w:rsidR="00B174C8" w:rsidRPr="00387A29" w:rsidRDefault="00B174C8" w:rsidP="00B174C8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2F09D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575D3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601BC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D5A38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0AF6C8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14:paraId="3EAA015E" w14:textId="77777777"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14:paraId="6601365C" w14:textId="77777777" w:rsidR="008A4CB7" w:rsidRPr="00387A29" w:rsidRDefault="00CD19A2" w:rsidP="0020593A">
      <w:pPr>
        <w:spacing w:line="240" w:lineRule="exact"/>
        <w:jc w:val="right"/>
        <w:rPr>
          <w:rFonts w:ascii="HGSｺﾞｼｯｸM" w:eastAsia="HGSｺﾞｼｯｸM"/>
          <w:sz w:val="18"/>
          <w:szCs w:val="18"/>
        </w:rPr>
      </w:pPr>
      <w:r w:rsidRPr="00387A29">
        <w:rPr>
          <w:rFonts w:ascii="HGSｺﾞｼｯｸM" w:eastAsia="HGSｺﾞｼｯｸM" w:hint="eastAsia"/>
          <w:sz w:val="18"/>
          <w:szCs w:val="18"/>
        </w:rPr>
        <w:t>※</w:t>
      </w:r>
      <w:r w:rsidR="00406E72">
        <w:rPr>
          <w:rFonts w:ascii="HGSｺﾞｼｯｸM" w:eastAsia="HGSｺﾞｼｯｸM" w:hint="eastAsia"/>
          <w:sz w:val="18"/>
          <w:szCs w:val="18"/>
        </w:rPr>
        <w:t xml:space="preserve"> </w:t>
      </w:r>
      <w:r w:rsidR="00124179">
        <w:rPr>
          <w:rFonts w:ascii="HGSｺﾞｼｯｸM" w:eastAsia="HGSｺﾞｼｯｸM" w:hint="eastAsia"/>
          <w:sz w:val="18"/>
          <w:szCs w:val="18"/>
        </w:rPr>
        <w:t>有の場合は障害者手帳の写しを添付してください</w:t>
      </w:r>
      <w:r w:rsidR="008D3C0F" w:rsidRPr="00387A29">
        <w:rPr>
          <w:rFonts w:ascii="HGSｺﾞｼｯｸM" w:eastAsia="HGSｺﾞｼｯｸM" w:hint="eastAsia"/>
          <w:sz w:val="18"/>
          <w:szCs w:val="18"/>
        </w:rPr>
        <w:t>。</w:t>
      </w:r>
    </w:p>
    <w:p w14:paraId="578F568A" w14:textId="77777777" w:rsidR="008D3C0F" w:rsidRPr="00387A29" w:rsidRDefault="008D3C0F" w:rsidP="00302D56">
      <w:pPr>
        <w:ind w:firstLineChars="100" w:firstLine="211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 xml:space="preserve">②　</w:t>
      </w:r>
      <w:r w:rsidR="0048357E" w:rsidRPr="00387A29">
        <w:rPr>
          <w:rFonts w:ascii="HGSｺﾞｼｯｸM" w:eastAsia="HGSｺﾞｼｯｸM" w:hint="eastAsia"/>
          <w:b/>
          <w:szCs w:val="21"/>
        </w:rPr>
        <w:t>税情報等の提供及び認定書類についての署名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994"/>
      </w:tblGrid>
      <w:tr w:rsidR="0048357E" w:rsidRPr="00387A29" w14:paraId="0DD7D37F" w14:textId="77777777" w:rsidTr="0014315C">
        <w:trPr>
          <w:trHeight w:val="115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F7D449" w14:textId="77777777" w:rsidR="0048357E" w:rsidRPr="00387A29" w:rsidRDefault="0048357E" w:rsidP="001E42F2">
            <w:pPr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町が施設型給付費・地域型保育給付費等の支給認定に必要な町民税の情報（同一世帯者を含む。）及び世帯情報を閲覧すること。また、その情報に基づき決定した利用者負担額について、特定教育・保育施設等に対して提示することに同意します。</w:t>
            </w:r>
          </w:p>
          <w:p w14:paraId="2E97BA6E" w14:textId="686D15CE" w:rsidR="0048357E" w:rsidRPr="00387A29" w:rsidRDefault="0048357E" w:rsidP="001E42F2">
            <w:pPr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 xml:space="preserve">　　　　　　　　　　　　　　　　　　　　　　　保護者氏名　　　　　　　　　　　　　　</w:t>
            </w:r>
          </w:p>
        </w:tc>
      </w:tr>
      <w:tr w:rsidR="00376380" w:rsidRPr="00387A29" w14:paraId="74AB03A7" w14:textId="77777777" w:rsidTr="000E7EB1">
        <w:trPr>
          <w:trHeight w:val="328"/>
        </w:trPr>
        <w:tc>
          <w:tcPr>
            <w:tcW w:w="2565" w:type="dxa"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14:paraId="2BD97832" w14:textId="77777777" w:rsidR="00376380" w:rsidRPr="00387A29" w:rsidRDefault="00B65DAC" w:rsidP="00B65DAC">
            <w:pPr>
              <w:wordWrap w:val="0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76380">
              <w:rPr>
                <w:rFonts w:ascii="HGSｺﾞｼｯｸM" w:eastAsia="HGSｺﾞｼｯｸM" w:hint="eastAsia"/>
                <w:szCs w:val="21"/>
              </w:rPr>
              <w:t>保護者個人番号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7155" w:type="dxa"/>
            <w:tcBorders>
              <w:left w:val="dotted" w:sz="4" w:space="0" w:color="auto"/>
              <w:right w:val="single" w:sz="12" w:space="0" w:color="auto"/>
            </w:tcBorders>
          </w:tcPr>
          <w:p w14:paraId="50E4CD76" w14:textId="77777777" w:rsidR="00376380" w:rsidRPr="00387A29" w:rsidRDefault="00376380" w:rsidP="001E42F2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376380" w:rsidRPr="00387A29" w14:paraId="70C8D168" w14:textId="77777777" w:rsidTr="000E7EB1">
        <w:trPr>
          <w:trHeight w:val="328"/>
        </w:trPr>
        <w:tc>
          <w:tcPr>
            <w:tcW w:w="256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14:paraId="5FB80B10" w14:textId="77777777" w:rsidR="00376380" w:rsidRPr="00387A29" w:rsidRDefault="00B65DAC" w:rsidP="00B65DAC">
            <w:pPr>
              <w:wordWrap w:val="0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76380">
              <w:rPr>
                <w:rFonts w:ascii="HGSｺﾞｼｯｸM" w:eastAsia="HGSｺﾞｼｯｸM" w:hint="eastAsia"/>
                <w:szCs w:val="21"/>
              </w:rPr>
              <w:t>配偶者個人番号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715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28D4625" w14:textId="77777777" w:rsidR="00376380" w:rsidRPr="00387A29" w:rsidRDefault="00376380" w:rsidP="001E42F2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14:paraId="6316660F" w14:textId="77777777" w:rsidR="00302D56" w:rsidRDefault="00302D56" w:rsidP="00302D56">
      <w:pPr>
        <w:ind w:firstLineChars="100" w:firstLine="211"/>
        <w:rPr>
          <w:rFonts w:ascii="HGSｺﾞｼｯｸM" w:eastAsia="HGSｺﾞｼｯｸM"/>
          <w:b/>
          <w:szCs w:val="21"/>
        </w:rPr>
      </w:pPr>
    </w:p>
    <w:p w14:paraId="6D564136" w14:textId="77777777" w:rsidR="008D3C0F" w:rsidRPr="00387A29" w:rsidRDefault="00544630" w:rsidP="00302D56">
      <w:pPr>
        <w:ind w:firstLineChars="100" w:firstLine="211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③　保育の利用を必要とする理由</w:t>
      </w:r>
      <w:r w:rsidR="0014315C">
        <w:rPr>
          <w:rFonts w:ascii="HGSｺﾞｼｯｸM" w:eastAsia="HGSｺﾞｼｯｸM" w:hint="eastAsia"/>
          <w:b/>
          <w:szCs w:val="21"/>
        </w:rPr>
        <w:t>（2号・3号のみ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7179"/>
        <w:gridCol w:w="1434"/>
      </w:tblGrid>
      <w:tr w:rsidR="003970DC" w:rsidRPr="00387A29" w14:paraId="011C3DCA" w14:textId="77777777" w:rsidTr="000E7EB1">
        <w:trPr>
          <w:trHeight w:val="285"/>
        </w:trPr>
        <w:tc>
          <w:tcPr>
            <w:tcW w:w="900" w:type="dxa"/>
            <w:shd w:val="clear" w:color="auto" w:fill="E4E4E4"/>
          </w:tcPr>
          <w:p w14:paraId="2110A6CF" w14:textId="77777777" w:rsidR="003970DC" w:rsidRPr="00387A29" w:rsidRDefault="003970DC" w:rsidP="00302D56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続柄</w:t>
            </w:r>
          </w:p>
        </w:tc>
        <w:tc>
          <w:tcPr>
            <w:tcW w:w="7200" w:type="dxa"/>
            <w:shd w:val="clear" w:color="auto" w:fill="E4E4E4"/>
          </w:tcPr>
          <w:p w14:paraId="16DC2626" w14:textId="77777777" w:rsidR="003970DC" w:rsidRPr="001D6242" w:rsidRDefault="00302D56" w:rsidP="00302D56">
            <w:pPr>
              <w:wordWrap w:val="0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F77BCF" w:rsidRPr="001D6242">
              <w:rPr>
                <w:rFonts w:ascii="HGSｺﾞｼｯｸM" w:eastAsia="HGSｺﾞｼｯｸM" w:hint="eastAsia"/>
              </w:rPr>
              <w:t>保育を必要とする理由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</w:p>
        </w:tc>
        <w:tc>
          <w:tcPr>
            <w:tcW w:w="1440" w:type="dxa"/>
            <w:shd w:val="clear" w:color="auto" w:fill="E4E4E4"/>
          </w:tcPr>
          <w:p w14:paraId="16B03635" w14:textId="77777777" w:rsidR="003970DC" w:rsidRPr="001D6242" w:rsidRDefault="003F3908" w:rsidP="003F3908">
            <w:pPr>
              <w:jc w:val="center"/>
              <w:rPr>
                <w:rFonts w:ascii="HGSｺﾞｼｯｸM" w:eastAsia="HGSｺﾞｼｯｸM"/>
              </w:rPr>
            </w:pPr>
            <w:r w:rsidRPr="001D6242">
              <w:rPr>
                <w:rFonts w:ascii="HGSｺﾞｼｯｸM" w:eastAsia="HGSｺﾞｼｯｸM" w:hint="eastAsia"/>
              </w:rPr>
              <w:t>備　　考</w:t>
            </w:r>
          </w:p>
        </w:tc>
      </w:tr>
      <w:tr w:rsidR="003970DC" w:rsidRPr="00387A29" w14:paraId="707C4E8D" w14:textId="77777777" w:rsidTr="0014315C">
        <w:trPr>
          <w:trHeight w:val="586"/>
        </w:trPr>
        <w:tc>
          <w:tcPr>
            <w:tcW w:w="900" w:type="dxa"/>
            <w:vAlign w:val="center"/>
          </w:tcPr>
          <w:p w14:paraId="337B1A24" w14:textId="77777777" w:rsidR="003970DC" w:rsidRPr="00387A29" w:rsidRDefault="003970DC" w:rsidP="0014315C">
            <w:pPr>
              <w:spacing w:line="480" w:lineRule="auto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14:paraId="14A6B3EB" w14:textId="77777777" w:rsidR="0014315C" w:rsidRDefault="003970DC" w:rsidP="0014315C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 w:rsidR="0014315C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14:paraId="5A50FF5F" w14:textId="77777777" w:rsidR="003970DC" w:rsidRPr="00387A29" w:rsidRDefault="003970DC" w:rsidP="0014315C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 w:rsidR="0020593A"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 w:rsidR="0014315C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 w:rsidR="003F3908"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14:paraId="7061BC28" w14:textId="77777777" w:rsidR="003970DC" w:rsidRPr="00387A29" w:rsidRDefault="003970DC" w:rsidP="00544630">
            <w:pPr>
              <w:rPr>
                <w:rFonts w:ascii="HGSｺﾞｼｯｸM" w:eastAsia="HGSｺﾞｼｯｸM"/>
              </w:rPr>
            </w:pPr>
          </w:p>
        </w:tc>
      </w:tr>
      <w:tr w:rsidR="0020593A" w:rsidRPr="00387A29" w14:paraId="3A4AF21D" w14:textId="77777777" w:rsidTr="0014315C">
        <w:trPr>
          <w:trHeight w:val="586"/>
        </w:trPr>
        <w:tc>
          <w:tcPr>
            <w:tcW w:w="900" w:type="dxa"/>
            <w:vAlign w:val="center"/>
          </w:tcPr>
          <w:p w14:paraId="6BDE7985" w14:textId="77777777" w:rsidR="0020593A" w:rsidRPr="00387A29" w:rsidRDefault="0020593A" w:rsidP="0020593A">
            <w:pPr>
              <w:spacing w:line="480" w:lineRule="auto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14:paraId="50E8DEB9" w14:textId="77777777" w:rsidR="0020593A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14:paraId="10B53F58" w14:textId="77777777" w:rsidR="0020593A" w:rsidRPr="00387A29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14:paraId="144BC82C" w14:textId="77777777" w:rsidR="0020593A" w:rsidRPr="00387A29" w:rsidRDefault="0020593A" w:rsidP="0020593A">
            <w:pPr>
              <w:rPr>
                <w:rFonts w:ascii="HGSｺﾞｼｯｸM" w:eastAsia="HGSｺﾞｼｯｸM"/>
              </w:rPr>
            </w:pPr>
          </w:p>
        </w:tc>
      </w:tr>
      <w:tr w:rsidR="0020593A" w:rsidRPr="00387A29" w14:paraId="388D4D02" w14:textId="77777777" w:rsidTr="0014315C">
        <w:trPr>
          <w:trHeight w:val="586"/>
        </w:trPr>
        <w:tc>
          <w:tcPr>
            <w:tcW w:w="900" w:type="dxa"/>
            <w:vAlign w:val="center"/>
          </w:tcPr>
          <w:p w14:paraId="683709DD" w14:textId="77777777" w:rsidR="0020593A" w:rsidRPr="00387A29" w:rsidRDefault="0020593A" w:rsidP="0020593A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14:paraId="2282607E" w14:textId="77777777" w:rsidR="0020593A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14:paraId="7EBC8940" w14:textId="77777777" w:rsidR="0020593A" w:rsidRPr="00387A29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14:paraId="21EA6765" w14:textId="77777777" w:rsidR="0020593A" w:rsidRPr="00387A29" w:rsidRDefault="0020593A" w:rsidP="0020593A">
            <w:pPr>
              <w:rPr>
                <w:rFonts w:ascii="HGSｺﾞｼｯｸM" w:eastAsia="HGSｺﾞｼｯｸM"/>
              </w:rPr>
            </w:pPr>
          </w:p>
        </w:tc>
      </w:tr>
      <w:tr w:rsidR="0020593A" w:rsidRPr="00387A29" w14:paraId="59542908" w14:textId="77777777" w:rsidTr="0014315C">
        <w:trPr>
          <w:trHeight w:val="586"/>
        </w:trPr>
        <w:tc>
          <w:tcPr>
            <w:tcW w:w="900" w:type="dxa"/>
            <w:vAlign w:val="center"/>
          </w:tcPr>
          <w:p w14:paraId="1FD00BDD" w14:textId="77777777" w:rsidR="0020593A" w:rsidRPr="00387A29" w:rsidRDefault="0020593A" w:rsidP="0020593A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14:paraId="0B63D15D" w14:textId="77777777" w:rsidR="0020593A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14:paraId="0F63997B" w14:textId="77777777" w:rsidR="0020593A" w:rsidRPr="00387A29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14:paraId="7B03BC1A" w14:textId="77777777" w:rsidR="0020593A" w:rsidRPr="003F3908" w:rsidRDefault="0020593A" w:rsidP="0020593A">
            <w:pPr>
              <w:rPr>
                <w:rFonts w:ascii="HGSｺﾞｼｯｸM" w:eastAsia="HGSｺﾞｼｯｸM"/>
                <w:color w:val="FF0000"/>
              </w:rPr>
            </w:pPr>
          </w:p>
        </w:tc>
      </w:tr>
    </w:tbl>
    <w:p w14:paraId="0CB6EDDA" w14:textId="77777777" w:rsidR="00302D56" w:rsidRDefault="00302D56" w:rsidP="00302D56">
      <w:pPr>
        <w:ind w:firstLineChars="100" w:firstLine="211"/>
        <w:rPr>
          <w:rFonts w:ascii="HGSｺﾞｼｯｸM" w:eastAsia="HGSｺﾞｼｯｸM"/>
          <w:b/>
        </w:rPr>
      </w:pPr>
    </w:p>
    <w:p w14:paraId="60CF84C8" w14:textId="77777777" w:rsidR="00544630" w:rsidRPr="00387A29" w:rsidRDefault="00EC6434" w:rsidP="00302D56">
      <w:pPr>
        <w:ind w:firstLineChars="100" w:firstLine="211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 xml:space="preserve">④　</w:t>
      </w:r>
      <w:r w:rsidR="002D64F9" w:rsidRPr="00387A29">
        <w:rPr>
          <w:rFonts w:ascii="HGSｺﾞｼｯｸM" w:eastAsia="HGSｺﾞｼｯｸM" w:hint="eastAsia"/>
          <w:b/>
        </w:rPr>
        <w:t>希望する期間及び希望する施設（事業者）名</w:t>
      </w:r>
    </w:p>
    <w:tbl>
      <w:tblPr>
        <w:tblStyle w:val="a5"/>
        <w:tblW w:w="0" w:type="auto"/>
        <w:tblInd w:w="108" w:type="dxa"/>
        <w:tblLook w:val="0000" w:firstRow="0" w:lastRow="0" w:firstColumn="0" w:lastColumn="0" w:noHBand="0" w:noVBand="0"/>
      </w:tblPr>
      <w:tblGrid>
        <w:gridCol w:w="1505"/>
        <w:gridCol w:w="1254"/>
        <w:gridCol w:w="5130"/>
        <w:gridCol w:w="1611"/>
      </w:tblGrid>
      <w:tr w:rsidR="002D64F9" w:rsidRPr="00387A29" w14:paraId="43A7C572" w14:textId="77777777" w:rsidTr="000E7EB1">
        <w:trPr>
          <w:trHeight w:val="483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shd w:val="clear" w:color="auto" w:fill="E4E4E4"/>
            <w:vAlign w:val="center"/>
          </w:tcPr>
          <w:p w14:paraId="1425DC87" w14:textId="77777777" w:rsidR="002D64F9" w:rsidRPr="00387A29" w:rsidRDefault="002D64F9" w:rsidP="0014315C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希望する期間</w:t>
            </w:r>
          </w:p>
        </w:tc>
        <w:tc>
          <w:tcPr>
            <w:tcW w:w="80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9E1CA" w14:textId="77777777" w:rsidR="002D64F9" w:rsidRPr="00387A29" w:rsidRDefault="0014315C" w:rsidP="006204AA">
            <w:pPr>
              <w:spacing w:line="360" w:lineRule="auto"/>
              <w:ind w:firstLineChars="300" w:firstLine="630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月　　日から</w:t>
            </w:r>
            <w:r w:rsidR="006204AA">
              <w:rPr>
                <w:rFonts w:ascii="HGSｺﾞｼｯｸM" w:eastAsia="HGSｺﾞｼｯｸM" w:hint="eastAsia"/>
              </w:rPr>
              <w:t xml:space="preserve"> </w:t>
            </w:r>
            <w:r w:rsidR="006204AA" w:rsidRPr="006204AA">
              <w:rPr>
                <w:rFonts w:ascii="HGSｺﾞｼｯｸM" w:eastAsia="HGSｺﾞｼｯｸM" w:hint="eastAsia"/>
                <w:u w:val="single"/>
              </w:rPr>
              <w:t xml:space="preserve">□ 就学前 </w:t>
            </w:r>
            <w:r w:rsidR="006204AA">
              <w:rPr>
                <w:rFonts w:ascii="HGSｺﾞｼｯｸM" w:eastAsia="HGSｺﾞｼｯｸM" w:hint="eastAsia"/>
              </w:rPr>
              <w:t>・</w:t>
            </w:r>
            <w:r w:rsidR="006204AA" w:rsidRPr="006204AA">
              <w:rPr>
                <w:rFonts w:ascii="HGSｺﾞｼｯｸM" w:eastAsia="HGSｺﾞｼｯｸM" w:hint="eastAsia"/>
                <w:u w:val="single"/>
              </w:rPr>
              <w:t xml:space="preserve"> □　</w:t>
            </w:r>
            <w:r w:rsidR="002D64F9" w:rsidRPr="006204AA">
              <w:rPr>
                <w:rFonts w:ascii="HGSｺﾞｼｯｸM" w:eastAsia="HGSｺﾞｼｯｸM" w:hint="eastAsia"/>
                <w:u w:val="single"/>
              </w:rPr>
              <w:t xml:space="preserve">　　年　　月　　日</w:t>
            </w:r>
            <w:r w:rsidR="006204AA">
              <w:rPr>
                <w:rFonts w:ascii="HGSｺﾞｼｯｸM" w:eastAsia="HGSｺﾞｼｯｸM" w:hint="eastAsia"/>
              </w:rPr>
              <w:t xml:space="preserve"> </w:t>
            </w:r>
            <w:r w:rsidR="002D64F9" w:rsidRPr="00387A29">
              <w:rPr>
                <w:rFonts w:ascii="HGSｺﾞｼｯｸM" w:eastAsia="HGSｺﾞｼｯｸM" w:hint="eastAsia"/>
              </w:rPr>
              <w:t>まで</w:t>
            </w:r>
          </w:p>
        </w:tc>
      </w:tr>
      <w:tr w:rsidR="002D64F9" w:rsidRPr="00387A29" w14:paraId="10DCD313" w14:textId="77777777" w:rsidTr="000E7EB1">
        <w:trPr>
          <w:trHeight w:val="435"/>
        </w:trPr>
        <w:tc>
          <w:tcPr>
            <w:tcW w:w="1512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164E6FB2" w14:textId="77777777" w:rsidR="002D64F9" w:rsidRPr="00387A29" w:rsidRDefault="002D64F9" w:rsidP="0014315C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希望する曜日</w:t>
            </w:r>
          </w:p>
        </w:tc>
        <w:tc>
          <w:tcPr>
            <w:tcW w:w="8028" w:type="dxa"/>
            <w:gridSpan w:val="3"/>
            <w:tcBorders>
              <w:right w:val="single" w:sz="12" w:space="0" w:color="auto"/>
            </w:tcBorders>
            <w:vAlign w:val="center"/>
          </w:tcPr>
          <w:p w14:paraId="5A1FCBDD" w14:textId="77777777" w:rsidR="002D64F9" w:rsidRPr="00387A29" w:rsidRDefault="002D64F9" w:rsidP="0020593A">
            <w:pPr>
              <w:widowControl/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 xml:space="preserve">　　　　　</w:t>
            </w:r>
            <w:r w:rsidR="0020593A">
              <w:rPr>
                <w:rFonts w:ascii="HGSｺﾞｼｯｸM" w:eastAsia="HGSｺﾞｼｯｸM" w:hint="eastAsia"/>
              </w:rPr>
              <w:t xml:space="preserve">　　　</w:t>
            </w:r>
            <w:r w:rsidR="00F13938" w:rsidRPr="00387A29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曜日から　　</w:t>
            </w:r>
            <w:r w:rsidR="0020593A">
              <w:rPr>
                <w:rFonts w:ascii="HGSｺﾞｼｯｸM" w:eastAsia="HGSｺﾞｼｯｸM" w:hint="eastAsia"/>
              </w:rPr>
              <w:t xml:space="preserve">　　</w:t>
            </w:r>
            <w:r w:rsidRPr="00387A29">
              <w:rPr>
                <w:rFonts w:ascii="HGSｺﾞｼｯｸM" w:eastAsia="HGSｺﾞｼｯｸM" w:hint="eastAsia"/>
              </w:rPr>
              <w:t xml:space="preserve">　</w:t>
            </w:r>
            <w:r w:rsidR="00F13938" w:rsidRPr="00387A29">
              <w:rPr>
                <w:rFonts w:ascii="HGSｺﾞｼｯｸM" w:eastAsia="HGSｺﾞｼｯｸM" w:hint="eastAsia"/>
              </w:rPr>
              <w:t xml:space="preserve">　　　</w:t>
            </w:r>
            <w:r w:rsidRPr="00387A29">
              <w:rPr>
                <w:rFonts w:ascii="HGSｺﾞｼｯｸM" w:eastAsia="HGSｺﾞｼｯｸM" w:hint="eastAsia"/>
              </w:rPr>
              <w:t xml:space="preserve">　曜日まで</w:t>
            </w:r>
          </w:p>
        </w:tc>
      </w:tr>
      <w:tr w:rsidR="002D64F9" w:rsidRPr="00387A29" w14:paraId="4E8D9376" w14:textId="77777777" w:rsidTr="000E7EB1">
        <w:trPr>
          <w:trHeight w:val="423"/>
        </w:trPr>
        <w:tc>
          <w:tcPr>
            <w:tcW w:w="1512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029A4810" w14:textId="77777777" w:rsidR="002D64F9" w:rsidRPr="00387A29" w:rsidRDefault="002D64F9" w:rsidP="0014315C">
            <w:pPr>
              <w:spacing w:line="60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希望時間</w:t>
            </w:r>
          </w:p>
        </w:tc>
        <w:tc>
          <w:tcPr>
            <w:tcW w:w="8028" w:type="dxa"/>
            <w:gridSpan w:val="3"/>
            <w:tcBorders>
              <w:right w:val="single" w:sz="12" w:space="0" w:color="auto"/>
            </w:tcBorders>
            <w:vAlign w:val="center"/>
          </w:tcPr>
          <w:p w14:paraId="73CB3E37" w14:textId="77777777" w:rsidR="002D64F9" w:rsidRPr="00387A29" w:rsidRDefault="0014315C" w:rsidP="0020593A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月曜日～</w:t>
            </w:r>
            <w:r w:rsidR="009C7D38" w:rsidRPr="00387A29">
              <w:rPr>
                <w:rFonts w:ascii="HGSｺﾞｼｯｸM" w:eastAsia="HGSｺﾞｼｯｸM" w:hint="eastAsia"/>
              </w:rPr>
              <w:t>金曜日）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9C7D38" w:rsidRPr="00387A29">
              <w:rPr>
                <w:rFonts w:ascii="HGSｺﾞｼｯｸM" w:eastAsia="HGSｺﾞｼｯｸM" w:hint="eastAsia"/>
              </w:rPr>
              <w:t xml:space="preserve">　　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時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　　分から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　　　時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　分まで</w:t>
            </w:r>
          </w:p>
          <w:p w14:paraId="571EAADC" w14:textId="77777777" w:rsidR="009C7D38" w:rsidRPr="00387A29" w:rsidRDefault="009C7D38" w:rsidP="0020593A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 xml:space="preserve">（土曜日）　　　　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時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分から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時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分まで</w:t>
            </w:r>
            <w:r w:rsidR="00A40909">
              <w:rPr>
                <w:rFonts w:ascii="HGSｺﾞｼｯｸM" w:eastAsia="HGSｺﾞｼｯｸM" w:hint="eastAsia"/>
              </w:rPr>
              <w:t xml:space="preserve">　</w:t>
            </w:r>
          </w:p>
        </w:tc>
      </w:tr>
      <w:tr w:rsidR="00782611" w:rsidRPr="00387A29" w14:paraId="1BB0E5AC" w14:textId="77777777" w:rsidTr="000E7EB1">
        <w:trPr>
          <w:trHeight w:val="258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285EF208" w14:textId="77777777" w:rsidR="0014315C" w:rsidRDefault="00782611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利用を希望</w:t>
            </w:r>
          </w:p>
          <w:p w14:paraId="5D77E06A" w14:textId="77777777" w:rsidR="0014315C" w:rsidRDefault="00782611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する施設</w:t>
            </w:r>
          </w:p>
          <w:p w14:paraId="5AE93599" w14:textId="77777777" w:rsidR="00782611" w:rsidRPr="00387A29" w:rsidRDefault="0014315C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(事業者)</w:t>
            </w:r>
            <w:r w:rsidR="00782611">
              <w:rPr>
                <w:rFonts w:ascii="HGSｺﾞｼｯｸM" w:eastAsia="HGSｺﾞｼｯｸM" w:hint="eastAsia"/>
              </w:rPr>
              <w:t>名等</w:t>
            </w:r>
          </w:p>
        </w:tc>
        <w:tc>
          <w:tcPr>
            <w:tcW w:w="6408" w:type="dxa"/>
            <w:gridSpan w:val="2"/>
            <w:tcBorders>
              <w:right w:val="single" w:sz="12" w:space="0" w:color="auto"/>
            </w:tcBorders>
            <w:shd w:val="clear" w:color="auto" w:fill="E4E4E4"/>
          </w:tcPr>
          <w:p w14:paraId="3FBA086C" w14:textId="77777777" w:rsidR="00782611" w:rsidRPr="001D6242" w:rsidRDefault="0020593A" w:rsidP="0020593A">
            <w:pPr>
              <w:wordWrap w:val="0"/>
              <w:spacing w:line="360" w:lineRule="auto"/>
              <w:ind w:leftChars="10" w:left="21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782611" w:rsidRPr="001D6242">
              <w:rPr>
                <w:rFonts w:ascii="HGSｺﾞｼｯｸM" w:eastAsia="HGSｺﾞｼｯｸM" w:hint="eastAsia"/>
              </w:rPr>
              <w:t>施設</w:t>
            </w:r>
            <w:r w:rsidR="00782611" w:rsidRPr="001D6242">
              <w:rPr>
                <w:rFonts w:ascii="HGSｺﾞｼｯｸM" w:eastAsia="HGSｺﾞｼｯｸM"/>
              </w:rPr>
              <w:t>(</w:t>
            </w:r>
            <w:r w:rsidR="00782611" w:rsidRPr="001D6242">
              <w:rPr>
                <w:rFonts w:ascii="HGSｺﾞｼｯｸM" w:eastAsia="HGSｺﾞｼｯｸM" w:hint="eastAsia"/>
              </w:rPr>
              <w:t>事業者</w:t>
            </w:r>
            <w:r w:rsidR="00782611" w:rsidRPr="001D6242">
              <w:rPr>
                <w:rFonts w:ascii="HGSｺﾞｼｯｸM" w:eastAsia="HGSｺﾞｼｯｸM"/>
              </w:rPr>
              <w:t>)</w:t>
            </w:r>
            <w:r w:rsidR="00782611" w:rsidRPr="001D6242">
              <w:rPr>
                <w:rFonts w:ascii="HGSｺﾞｼｯｸM" w:eastAsia="HGSｺﾞｼｯｸM" w:hint="eastAsia"/>
              </w:rPr>
              <w:t>名・希望理由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4E4E4"/>
          </w:tcPr>
          <w:p w14:paraId="5EE1E8E8" w14:textId="77777777" w:rsidR="00782611" w:rsidRPr="001D6242" w:rsidRDefault="00782611" w:rsidP="00F77BCF">
            <w:pPr>
              <w:widowControl/>
              <w:spacing w:line="360" w:lineRule="auto"/>
              <w:jc w:val="left"/>
              <w:rPr>
                <w:rFonts w:ascii="HGSｺﾞｼｯｸM" w:eastAsia="HGSｺﾞｼｯｸM"/>
              </w:rPr>
            </w:pPr>
            <w:r w:rsidRPr="001D6242">
              <w:rPr>
                <w:rFonts w:ascii="HGSｺﾞｼｯｸM" w:eastAsia="HGSｺﾞｼｯｸM" w:hint="eastAsia"/>
              </w:rPr>
              <w:t>事業所番号※</w:t>
            </w:r>
            <w:r w:rsidRPr="001D6242">
              <w:rPr>
                <w:rFonts w:ascii="HGSｺﾞｼｯｸM" w:eastAsia="HGSｺﾞｼｯｸM"/>
              </w:rPr>
              <w:t>3</w:t>
            </w:r>
          </w:p>
        </w:tc>
      </w:tr>
      <w:tr w:rsidR="00782611" w:rsidRPr="00387A29" w14:paraId="6D129C27" w14:textId="77777777" w:rsidTr="000E7EB1">
        <w:trPr>
          <w:trHeight w:val="376"/>
        </w:trPr>
        <w:tc>
          <w:tcPr>
            <w:tcW w:w="1512" w:type="dxa"/>
            <w:vMerge/>
            <w:tcBorders>
              <w:left w:val="single" w:sz="12" w:space="0" w:color="auto"/>
            </w:tcBorders>
            <w:shd w:val="clear" w:color="auto" w:fill="E4E4E4"/>
          </w:tcPr>
          <w:p w14:paraId="6C67C5B5" w14:textId="77777777" w:rsidR="00782611" w:rsidRPr="00387A29" w:rsidRDefault="00782611" w:rsidP="009C7D38">
            <w:pPr>
              <w:spacing w:line="276" w:lineRule="auto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shd w:val="clear" w:color="auto" w:fill="E4E4E4"/>
            <w:vAlign w:val="center"/>
          </w:tcPr>
          <w:p w14:paraId="6418A2DE" w14:textId="77777777" w:rsidR="00782611" w:rsidRDefault="00782611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第</w:t>
            </w:r>
            <w:r w:rsidRPr="00387A29">
              <w:rPr>
                <w:rFonts w:ascii="HGSｺﾞｼｯｸM" w:eastAsia="HGSｺﾞｼｯｸM"/>
              </w:rPr>
              <w:t>1</w:t>
            </w:r>
            <w:r w:rsidRPr="00387A29">
              <w:rPr>
                <w:rFonts w:ascii="HGSｺﾞｼｯｸM" w:eastAsia="HGSｺﾞｼｯｸM" w:hint="eastAsia"/>
              </w:rPr>
              <w:t>希望</w:t>
            </w:r>
          </w:p>
        </w:tc>
        <w:tc>
          <w:tcPr>
            <w:tcW w:w="5148" w:type="dxa"/>
            <w:tcBorders>
              <w:right w:val="single" w:sz="12" w:space="0" w:color="auto"/>
            </w:tcBorders>
            <w:vAlign w:val="center"/>
          </w:tcPr>
          <w:p w14:paraId="202D1111" w14:textId="77777777" w:rsidR="00782611" w:rsidRDefault="00782611" w:rsidP="0014315C">
            <w:pPr>
              <w:spacing w:line="360" w:lineRule="auto"/>
              <w:ind w:firstLineChars="1000" w:firstLine="21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理由）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7BF47AA9" w14:textId="77777777" w:rsidR="00782611" w:rsidRPr="00387A29" w:rsidRDefault="00782611" w:rsidP="00F77BCF">
            <w:pPr>
              <w:widowControl/>
              <w:spacing w:line="360" w:lineRule="auto"/>
              <w:jc w:val="left"/>
              <w:rPr>
                <w:rFonts w:ascii="HGSｺﾞｼｯｸM" w:eastAsia="HGSｺﾞｼｯｸM"/>
              </w:rPr>
            </w:pPr>
          </w:p>
        </w:tc>
      </w:tr>
      <w:tr w:rsidR="0014315C" w:rsidRPr="00387A29" w14:paraId="46184E66" w14:textId="77777777" w:rsidTr="000E7EB1">
        <w:trPr>
          <w:trHeight w:val="434"/>
        </w:trPr>
        <w:tc>
          <w:tcPr>
            <w:tcW w:w="1512" w:type="dxa"/>
            <w:vMerge/>
            <w:tcBorders>
              <w:left w:val="single" w:sz="12" w:space="0" w:color="auto"/>
            </w:tcBorders>
            <w:shd w:val="clear" w:color="auto" w:fill="E4E4E4"/>
          </w:tcPr>
          <w:p w14:paraId="7DFD809F" w14:textId="77777777"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shd w:val="clear" w:color="auto" w:fill="E4E4E4"/>
            <w:vAlign w:val="center"/>
          </w:tcPr>
          <w:p w14:paraId="013C48BB" w14:textId="77777777" w:rsidR="0014315C" w:rsidRPr="00387A29" w:rsidRDefault="0014315C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第</w:t>
            </w:r>
            <w:r w:rsidRPr="00387A29">
              <w:rPr>
                <w:rFonts w:ascii="HGSｺﾞｼｯｸM" w:eastAsia="HGSｺﾞｼｯｸM"/>
              </w:rPr>
              <w:t>2</w:t>
            </w:r>
            <w:r w:rsidRPr="00387A29">
              <w:rPr>
                <w:rFonts w:ascii="HGSｺﾞｼｯｸM" w:eastAsia="HGSｺﾞｼｯｸM" w:hint="eastAsia"/>
              </w:rPr>
              <w:t>希望</w:t>
            </w:r>
          </w:p>
        </w:tc>
        <w:tc>
          <w:tcPr>
            <w:tcW w:w="5148" w:type="dxa"/>
            <w:tcBorders>
              <w:right w:val="single" w:sz="12" w:space="0" w:color="auto"/>
            </w:tcBorders>
            <w:vAlign w:val="center"/>
          </w:tcPr>
          <w:p w14:paraId="00BECFE1" w14:textId="77777777" w:rsidR="0014315C" w:rsidRDefault="0014315C" w:rsidP="0014315C">
            <w:pPr>
              <w:spacing w:line="360" w:lineRule="auto"/>
              <w:ind w:firstLineChars="1000" w:firstLine="21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理由）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339A915" w14:textId="77777777"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</w:tr>
      <w:tr w:rsidR="0014315C" w:rsidRPr="00387A29" w14:paraId="726901F8" w14:textId="77777777" w:rsidTr="000E7EB1">
        <w:trPr>
          <w:trHeight w:val="422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4E4E4"/>
          </w:tcPr>
          <w:p w14:paraId="2D84805A" w14:textId="77777777"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E4E4E4"/>
            <w:vAlign w:val="center"/>
          </w:tcPr>
          <w:p w14:paraId="4F3CBE08" w14:textId="77777777" w:rsidR="0014315C" w:rsidRPr="00387A29" w:rsidRDefault="0014315C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第</w:t>
            </w:r>
            <w:r w:rsidRPr="00387A29">
              <w:rPr>
                <w:rFonts w:ascii="HGSｺﾞｼｯｸM" w:eastAsia="HGSｺﾞｼｯｸM"/>
              </w:rPr>
              <w:t>3</w:t>
            </w:r>
            <w:r w:rsidRPr="00387A29">
              <w:rPr>
                <w:rFonts w:ascii="HGSｺﾞｼｯｸM" w:eastAsia="HGSｺﾞｼｯｸM" w:hint="eastAsia"/>
              </w:rPr>
              <w:t>希望</w:t>
            </w:r>
          </w:p>
        </w:tc>
        <w:tc>
          <w:tcPr>
            <w:tcW w:w="5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321BB" w14:textId="77777777" w:rsidR="0014315C" w:rsidRDefault="0014315C" w:rsidP="0014315C">
            <w:pPr>
              <w:spacing w:line="360" w:lineRule="auto"/>
              <w:ind w:firstLineChars="1000" w:firstLine="21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理由）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5841E131" w14:textId="77777777"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</w:tr>
    </w:tbl>
    <w:p w14:paraId="417D79E2" w14:textId="77777777" w:rsidR="00C763E3" w:rsidRDefault="00C763E3" w:rsidP="00302D56">
      <w:pPr>
        <w:spacing w:line="240" w:lineRule="exact"/>
        <w:jc w:val="righ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※３　事業所番号は記入不要です。</w:t>
      </w:r>
    </w:p>
    <w:p w14:paraId="05B9B76F" w14:textId="77777777" w:rsidR="00302D56" w:rsidRDefault="00302D56" w:rsidP="00302D56">
      <w:pPr>
        <w:spacing w:line="240" w:lineRule="exact"/>
        <w:jc w:val="right"/>
        <w:rPr>
          <w:rFonts w:ascii="HGSｺﾞｼｯｸM" w:eastAsia="HGSｺﾞｼｯｸM"/>
          <w:sz w:val="18"/>
          <w:szCs w:val="18"/>
        </w:rPr>
      </w:pPr>
    </w:p>
    <w:p w14:paraId="40BED91E" w14:textId="77777777" w:rsidR="00387A29" w:rsidRPr="00387A29" w:rsidRDefault="0020593A" w:rsidP="009C7D38">
      <w:pPr>
        <w:spacing w:line="276" w:lineRule="auto"/>
        <w:rPr>
          <w:rFonts w:ascii="HGSｺﾞｼｯｸM" w:eastAsia="HGSｺﾞｼｯｸ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2E77CF" wp14:editId="7DB71A69">
                <wp:simplePos x="0" y="0"/>
                <wp:positionH relativeFrom="column">
                  <wp:posOffset>0</wp:posOffset>
                </wp:positionH>
                <wp:positionV relativeFrom="paragraph">
                  <wp:posOffset>120014</wp:posOffset>
                </wp:positionV>
                <wp:extent cx="61722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57215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8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" strokeweight="1.5pt">
                <v:stroke dashstyle="dash"/>
                <o:lock v:ext="edit" shapetype="f"/>
              </v:line>
            </w:pict>
          </mc:Fallback>
        </mc:AlternateContent>
      </w:r>
    </w:p>
    <w:p w14:paraId="749C2BC9" w14:textId="77777777" w:rsidR="00F13938" w:rsidRPr="00387A29" w:rsidRDefault="00F13938" w:rsidP="009C7D38">
      <w:pPr>
        <w:spacing w:line="276" w:lineRule="auto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多古町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2159"/>
        <w:gridCol w:w="1618"/>
        <w:gridCol w:w="2156"/>
        <w:gridCol w:w="2875"/>
      </w:tblGrid>
      <w:tr w:rsidR="008B10EE" w:rsidRPr="00387A29" w14:paraId="4C06D168" w14:textId="77777777" w:rsidTr="000E7EB1">
        <w:trPr>
          <w:trHeight w:val="375"/>
        </w:trPr>
        <w:tc>
          <w:tcPr>
            <w:tcW w:w="4500" w:type="dxa"/>
            <w:gridSpan w:val="3"/>
            <w:tcBorders>
              <w:bottom w:val="dotted" w:sz="4" w:space="0" w:color="auto"/>
            </w:tcBorders>
            <w:shd w:val="clear" w:color="auto" w:fill="E4E4E4"/>
            <w:vAlign w:val="center"/>
          </w:tcPr>
          <w:p w14:paraId="2648C0B2" w14:textId="77777777" w:rsidR="008B10EE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>認定の可否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14:paraId="50153E1C" w14:textId="77777777" w:rsidR="008B10EE" w:rsidRPr="00387A29" w:rsidRDefault="008B10EE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認定者番号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14:paraId="59FCA305" w14:textId="77777777" w:rsidR="008B10EE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>認定区分等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</w:tr>
      <w:tr w:rsidR="008B10EE" w:rsidRPr="00387A29" w14:paraId="5B7FE46B" w14:textId="77777777" w:rsidTr="00BA6AB2">
        <w:trPr>
          <w:trHeight w:val="585"/>
        </w:trPr>
        <w:tc>
          <w:tcPr>
            <w:tcW w:w="4500" w:type="dxa"/>
            <w:gridSpan w:val="3"/>
            <w:tcBorders>
              <w:top w:val="dotted" w:sz="4" w:space="0" w:color="auto"/>
            </w:tcBorders>
            <w:vAlign w:val="center"/>
          </w:tcPr>
          <w:p w14:paraId="3C9C4D69" w14:textId="77777777" w:rsidR="008B10EE" w:rsidRPr="00387A29" w:rsidRDefault="00C333B6" w:rsidP="00B55D8E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可（　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年　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月　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日）</w:t>
            </w:r>
          </w:p>
          <w:p w14:paraId="53528BB0" w14:textId="77777777" w:rsidR="008B10EE" w:rsidRPr="00387A29" w:rsidRDefault="00C333B6" w:rsidP="00B55D8E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>否（理由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　　　　　　　　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　）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14:paraId="20C5B0E9" w14:textId="77777777" w:rsidR="008B10EE" w:rsidRPr="00387A29" w:rsidRDefault="008B10EE" w:rsidP="00252643">
            <w:pPr>
              <w:widowControl/>
              <w:wordWrap w:val="0"/>
              <w:jc w:val="left"/>
              <w:rPr>
                <w:rFonts w:ascii="HGSｺﾞｼｯｸM" w:eastAsia="HGSｺﾞｼｯｸM"/>
                <w:szCs w:val="21"/>
              </w:rPr>
            </w:pPr>
          </w:p>
          <w:p w14:paraId="5B20A98B" w14:textId="77777777" w:rsidR="008B10EE" w:rsidRPr="00387A29" w:rsidRDefault="008B10EE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14:paraId="0F151D9B" w14:textId="77777777" w:rsidR="008B10EE" w:rsidRPr="00387A29" w:rsidRDefault="008B10EE" w:rsidP="00252643">
            <w:pPr>
              <w:widowControl/>
              <w:wordWrap w:val="0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１</w:t>
            </w:r>
            <w:r w:rsidRPr="00387A29">
              <w:rPr>
                <w:rFonts w:ascii="HGSｺﾞｼｯｸM" w:eastAsia="HGSｺﾞｼｯｸM" w:hint="eastAsia"/>
                <w:szCs w:val="21"/>
              </w:rPr>
              <w:t>号　□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２</w:t>
            </w:r>
            <w:r w:rsidRPr="00387A29">
              <w:rPr>
                <w:rFonts w:ascii="HGSｺﾞｼｯｸM" w:eastAsia="HGSｺﾞｼｯｸM" w:hint="eastAsia"/>
                <w:szCs w:val="21"/>
              </w:rPr>
              <w:t>号　□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３</w:t>
            </w:r>
            <w:r w:rsidRPr="00387A29">
              <w:rPr>
                <w:rFonts w:ascii="HGSｺﾞｼｯｸM" w:eastAsia="HGSｺﾞｼｯｸM" w:hint="eastAsia"/>
                <w:szCs w:val="21"/>
              </w:rPr>
              <w:t>号</w:t>
            </w:r>
          </w:p>
          <w:p w14:paraId="381D6A32" w14:textId="77777777" w:rsidR="008B10EE" w:rsidRPr="00387A29" w:rsidRDefault="008B10EE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 xml:space="preserve">□標準　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□中間　</w:t>
            </w:r>
            <w:r w:rsidRPr="00387A29">
              <w:rPr>
                <w:rFonts w:ascii="HGSｺﾞｼｯｸM" w:eastAsia="HGSｺﾞｼｯｸM" w:hint="eastAsia"/>
                <w:szCs w:val="21"/>
              </w:rPr>
              <w:t>□短</w:t>
            </w:r>
          </w:p>
        </w:tc>
      </w:tr>
      <w:tr w:rsidR="00C333B6" w:rsidRPr="00387A29" w14:paraId="073FD1CF" w14:textId="77777777" w:rsidTr="000E7EB1">
        <w:trPr>
          <w:trHeight w:val="420"/>
        </w:trPr>
        <w:tc>
          <w:tcPr>
            <w:tcW w:w="6660" w:type="dxa"/>
            <w:gridSpan w:val="4"/>
            <w:tcBorders>
              <w:bottom w:val="dotted" w:sz="4" w:space="0" w:color="auto"/>
            </w:tcBorders>
            <w:shd w:val="clear" w:color="auto" w:fill="E4E4E4"/>
            <w:vAlign w:val="center"/>
          </w:tcPr>
          <w:p w14:paraId="546AB80F" w14:textId="77777777" w:rsidR="00C333B6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支給（入所）の可否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14:paraId="1D23F377" w14:textId="77777777" w:rsidR="00C333B6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支給（利用）期間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</w:tr>
      <w:tr w:rsidR="00C333B6" w:rsidRPr="00387A29" w14:paraId="7D2D7CF3" w14:textId="77777777" w:rsidTr="00BA6AB2">
        <w:trPr>
          <w:trHeight w:val="578"/>
        </w:trPr>
        <w:tc>
          <w:tcPr>
            <w:tcW w:w="6660" w:type="dxa"/>
            <w:gridSpan w:val="4"/>
            <w:tcBorders>
              <w:top w:val="dotted" w:sz="4" w:space="0" w:color="auto"/>
            </w:tcBorders>
            <w:vAlign w:val="center"/>
          </w:tcPr>
          <w:p w14:paraId="3660A0CE" w14:textId="77777777" w:rsidR="00C333B6" w:rsidRPr="00387A29" w:rsidRDefault="00C333B6" w:rsidP="00B55D8E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可（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□施設型　□特例施設型　□地域型　□特例地域型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  <w:p w14:paraId="3405D7ED" w14:textId="77777777" w:rsidR="00C333B6" w:rsidRPr="00387A29" w:rsidRDefault="00C333B6" w:rsidP="00B55D8E">
            <w:pPr>
              <w:wordWrap w:val="0"/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否（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理由　　　　　　　　　　　　　　　　　　　　　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14:paraId="5F3977D0" w14:textId="77777777" w:rsidR="00C333B6" w:rsidRPr="00387A29" w:rsidRDefault="00252643" w:rsidP="00252643">
            <w:pPr>
              <w:widowControl/>
              <w:wordWrap w:val="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自：　　</w:t>
            </w:r>
            <w:r w:rsidR="003F3908">
              <w:rPr>
                <w:rFonts w:ascii="HGSｺﾞｼｯｸM" w:eastAsia="HGSｺﾞｼｯｸM" w:hint="eastAsia"/>
                <w:szCs w:val="21"/>
              </w:rPr>
              <w:t xml:space="preserve">　　年　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月　　日</w:t>
            </w:r>
          </w:p>
          <w:p w14:paraId="3AB642CD" w14:textId="77777777" w:rsidR="00C333B6" w:rsidRPr="00387A29" w:rsidRDefault="00252643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至：　　</w:t>
            </w:r>
            <w:r w:rsidR="003F3908">
              <w:rPr>
                <w:rFonts w:ascii="HGSｺﾞｼｯｸM" w:eastAsia="HGSｺﾞｼｯｸM" w:hint="eastAsia"/>
                <w:szCs w:val="21"/>
              </w:rPr>
              <w:t xml:space="preserve">　　年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F3908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月　　日</w:t>
            </w:r>
          </w:p>
        </w:tc>
      </w:tr>
      <w:tr w:rsidR="0043799E" w:rsidRPr="00387A29" w14:paraId="1F861F78" w14:textId="77777777" w:rsidTr="000E7EB1">
        <w:trPr>
          <w:trHeight w:val="480"/>
        </w:trPr>
        <w:tc>
          <w:tcPr>
            <w:tcW w:w="2880" w:type="dxa"/>
            <w:gridSpan w:val="2"/>
            <w:tcBorders>
              <w:right w:val="dotted" w:sz="4" w:space="0" w:color="auto"/>
            </w:tcBorders>
            <w:shd w:val="clear" w:color="auto" w:fill="E4E4E4"/>
            <w:vAlign w:val="center"/>
          </w:tcPr>
          <w:p w14:paraId="551F653F" w14:textId="77777777" w:rsidR="0043799E" w:rsidRPr="00387A29" w:rsidRDefault="0043799E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入所施設（事業者）名</w:t>
            </w:r>
          </w:p>
        </w:tc>
        <w:tc>
          <w:tcPr>
            <w:tcW w:w="6660" w:type="dxa"/>
            <w:gridSpan w:val="3"/>
            <w:tcBorders>
              <w:left w:val="dotted" w:sz="4" w:space="0" w:color="auto"/>
            </w:tcBorders>
          </w:tcPr>
          <w:p w14:paraId="307BFC2D" w14:textId="77777777" w:rsidR="0043799E" w:rsidRPr="00387A29" w:rsidRDefault="0043799E" w:rsidP="00252643">
            <w:pPr>
              <w:wordWrap w:val="0"/>
              <w:spacing w:line="360" w:lineRule="auto"/>
              <w:rPr>
                <w:rFonts w:ascii="HGSｺﾞｼｯｸM" w:eastAsia="HGSｺﾞｼｯｸM"/>
                <w:szCs w:val="21"/>
              </w:rPr>
            </w:pPr>
          </w:p>
        </w:tc>
      </w:tr>
      <w:tr w:rsidR="0043799E" w:rsidRPr="00387A29" w14:paraId="03D9B3EB" w14:textId="77777777" w:rsidTr="00252643">
        <w:trPr>
          <w:trHeight w:val="559"/>
        </w:trPr>
        <w:tc>
          <w:tcPr>
            <w:tcW w:w="9540" w:type="dxa"/>
            <w:gridSpan w:val="5"/>
            <w:vAlign w:val="center"/>
          </w:tcPr>
          <w:p w14:paraId="7771FF41" w14:textId="77777777" w:rsidR="00BA6AB2" w:rsidRDefault="00BA6AB2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幼稚園</w:t>
            </w:r>
            <w:r>
              <w:rPr>
                <w:rFonts w:ascii="HGSｺﾞｼｯｸM" w:eastAsia="HGSｺﾞｼｯｸM" w:hint="eastAsia"/>
                <w:szCs w:val="21"/>
              </w:rPr>
              <w:t xml:space="preserve">　 </w:t>
            </w:r>
            <w:r w:rsidR="00252643">
              <w:rPr>
                <w:rFonts w:ascii="HGSｺﾞｼｯｸM" w:eastAsia="HGSｺﾞｼｯｸM" w:hint="eastAsia"/>
                <w:szCs w:val="21"/>
              </w:rPr>
              <w:t>□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>認定こども園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>（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 xml:space="preserve">□幼保連携型　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 xml:space="preserve">□幼稚園型　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>□保育所型</w:t>
            </w:r>
            <w:r w:rsidR="0043799E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43799E"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252643">
              <w:rPr>
                <w:rFonts w:ascii="HGSｺﾞｼｯｸM" w:eastAsia="HGSｺﾞｼｯｸM" w:hint="eastAsia"/>
                <w:szCs w:val="21"/>
              </w:rPr>
              <w:t>地方裁量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型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  <w:p w14:paraId="6B5A5772" w14:textId="77777777" w:rsidR="00AC2711" w:rsidRPr="00387A29" w:rsidRDefault="00AC2711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保育所　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地域型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保育事業 （ □小規模 　□家庭的 　□事業所内 　□居宅訪問型　</w:t>
            </w:r>
            <w:r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</w:tr>
      <w:tr w:rsidR="00AC2711" w:rsidRPr="00387A29" w14:paraId="7507517F" w14:textId="77777777" w:rsidTr="000E7EB1">
        <w:trPr>
          <w:trHeight w:val="397"/>
        </w:trPr>
        <w:tc>
          <w:tcPr>
            <w:tcW w:w="72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14:paraId="51D7E974" w14:textId="77777777" w:rsidR="00AC2711" w:rsidRPr="00387A29" w:rsidRDefault="00AC2711" w:rsidP="00252643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備考</w:t>
            </w:r>
          </w:p>
        </w:tc>
        <w:tc>
          <w:tcPr>
            <w:tcW w:w="8820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14:paraId="6323F1FD" w14:textId="77777777" w:rsidR="00C763E3" w:rsidRPr="00387A29" w:rsidRDefault="00C763E3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</w:tr>
    </w:tbl>
    <w:p w14:paraId="34CE6621" w14:textId="77777777" w:rsidR="00F13938" w:rsidRPr="00387A29" w:rsidRDefault="00AC2711" w:rsidP="009C7D38">
      <w:pPr>
        <w:spacing w:line="276" w:lineRule="auto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施設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3776"/>
        <w:gridCol w:w="1798"/>
        <w:gridCol w:w="1618"/>
      </w:tblGrid>
      <w:tr w:rsidR="00AC2711" w:rsidRPr="00387A29" w14:paraId="2A424053" w14:textId="77777777" w:rsidTr="000E7EB1">
        <w:trPr>
          <w:trHeight w:val="363"/>
        </w:trPr>
        <w:tc>
          <w:tcPr>
            <w:tcW w:w="234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14:paraId="6D30D687" w14:textId="77777777"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施設（事業者名）名</w:t>
            </w:r>
          </w:p>
        </w:tc>
        <w:tc>
          <w:tcPr>
            <w:tcW w:w="3780" w:type="dxa"/>
            <w:tcBorders>
              <w:left w:val="dotted" w:sz="4" w:space="0" w:color="auto"/>
            </w:tcBorders>
          </w:tcPr>
          <w:p w14:paraId="05A2F162" w14:textId="77777777" w:rsidR="00AC2711" w:rsidRPr="00387A29" w:rsidRDefault="00AC2711" w:rsidP="00AC2711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14:paraId="5712E549" w14:textId="77777777"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施設受付印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14:paraId="0AF31390" w14:textId="77777777"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多古町受付印</w:t>
            </w:r>
          </w:p>
        </w:tc>
      </w:tr>
      <w:tr w:rsidR="00AC2711" w:rsidRPr="00387A29" w14:paraId="5BC2C61E" w14:textId="77777777" w:rsidTr="000E7EB1">
        <w:trPr>
          <w:trHeight w:val="361"/>
        </w:trPr>
        <w:tc>
          <w:tcPr>
            <w:tcW w:w="234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14:paraId="4AAA6ECB" w14:textId="77777777"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事業所番号</w:t>
            </w:r>
          </w:p>
        </w:tc>
        <w:tc>
          <w:tcPr>
            <w:tcW w:w="3780" w:type="dxa"/>
            <w:tcBorders>
              <w:left w:val="dotted" w:sz="4" w:space="0" w:color="auto"/>
            </w:tcBorders>
          </w:tcPr>
          <w:p w14:paraId="076935E5" w14:textId="77777777"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dotted" w:sz="4" w:space="0" w:color="auto"/>
            </w:tcBorders>
          </w:tcPr>
          <w:p w14:paraId="6A4544FE" w14:textId="77777777"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</w:tcBorders>
          </w:tcPr>
          <w:p w14:paraId="7E74A3F4" w14:textId="77777777"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</w:tr>
      <w:tr w:rsidR="00AC2711" w:rsidRPr="00387A29" w14:paraId="4892C8DD" w14:textId="77777777" w:rsidTr="000E7EB1">
        <w:trPr>
          <w:trHeight w:val="690"/>
        </w:trPr>
        <w:tc>
          <w:tcPr>
            <w:tcW w:w="234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14:paraId="5A375E1D" w14:textId="77777777" w:rsidR="00AC2711" w:rsidRPr="00387A29" w:rsidRDefault="00AC2711" w:rsidP="00252643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入所契約（内定）有無</w:t>
            </w:r>
          </w:p>
        </w:tc>
        <w:tc>
          <w:tcPr>
            <w:tcW w:w="3780" w:type="dxa"/>
            <w:tcBorders>
              <w:left w:val="dotted" w:sz="4" w:space="0" w:color="auto"/>
            </w:tcBorders>
            <w:vAlign w:val="center"/>
          </w:tcPr>
          <w:p w14:paraId="192269FC" w14:textId="77777777" w:rsidR="00C763E3" w:rsidRDefault="00252643" w:rsidP="00252643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有（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763E3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87A29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年</w:t>
            </w:r>
            <w:r w:rsidR="00C763E3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87A29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 xml:space="preserve">月　</w:t>
            </w:r>
            <w:r w:rsidR="00C763E3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87A29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日）</w:t>
            </w:r>
          </w:p>
          <w:p w14:paraId="5848AE27" w14:textId="77777777" w:rsidR="00AC2711" w:rsidRPr="00387A29" w:rsidRDefault="00252643" w:rsidP="00252643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□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無</w:t>
            </w:r>
          </w:p>
        </w:tc>
        <w:tc>
          <w:tcPr>
            <w:tcW w:w="1800" w:type="dxa"/>
            <w:vMerge/>
          </w:tcPr>
          <w:p w14:paraId="774E048D" w14:textId="77777777"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620" w:type="dxa"/>
            <w:vMerge/>
          </w:tcPr>
          <w:p w14:paraId="07119521" w14:textId="77777777"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</w:tr>
    </w:tbl>
    <w:p w14:paraId="423090C4" w14:textId="77777777" w:rsidR="00AC2711" w:rsidRPr="00F13938" w:rsidRDefault="00AC2711" w:rsidP="006B2984">
      <w:pPr>
        <w:spacing w:line="20" w:lineRule="exact"/>
        <w:rPr>
          <w:szCs w:val="21"/>
        </w:rPr>
      </w:pPr>
    </w:p>
    <w:sectPr w:rsidR="00AC2711" w:rsidRPr="00F13938" w:rsidSect="00376380">
      <w:headerReference w:type="first" r:id="rId7"/>
      <w:pgSz w:w="11906" w:h="16838" w:code="9"/>
      <w:pgMar w:top="1134" w:right="1134" w:bottom="1134" w:left="1134" w:header="1134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50C2" w14:textId="77777777" w:rsidR="005B5FF1" w:rsidRDefault="005B5FF1" w:rsidP="006B2984">
      <w:r>
        <w:separator/>
      </w:r>
    </w:p>
  </w:endnote>
  <w:endnote w:type="continuationSeparator" w:id="0">
    <w:p w14:paraId="13A03153" w14:textId="77777777" w:rsidR="005B5FF1" w:rsidRDefault="005B5FF1" w:rsidP="006B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22A8" w14:textId="77777777" w:rsidR="005B5FF1" w:rsidRDefault="005B5FF1" w:rsidP="006B2984">
      <w:r>
        <w:separator/>
      </w:r>
    </w:p>
  </w:footnote>
  <w:footnote w:type="continuationSeparator" w:id="0">
    <w:p w14:paraId="55D6FEC1" w14:textId="77777777" w:rsidR="005B5FF1" w:rsidRDefault="005B5FF1" w:rsidP="006B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A9EB" w14:textId="77777777" w:rsidR="006B2984" w:rsidRDefault="006B2984">
    <w:pPr>
      <w:pStyle w:val="a6"/>
    </w:pPr>
    <w:r>
      <w:rPr>
        <w:rFonts w:hint="eastAsia"/>
      </w:rPr>
      <w:t>別記第</w:t>
    </w:r>
    <w:r>
      <w:t>1</w:t>
    </w:r>
    <w:r>
      <w:rPr>
        <w:rFonts w:hint="eastAsia"/>
      </w:rPr>
      <w:t>号様式（第</w:t>
    </w:r>
    <w:r>
      <w:t>3</w:t>
    </w:r>
    <w:r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F2"/>
    <w:rsid w:val="000459B6"/>
    <w:rsid w:val="000925B0"/>
    <w:rsid w:val="000E7EB1"/>
    <w:rsid w:val="00124179"/>
    <w:rsid w:val="001267A5"/>
    <w:rsid w:val="0014315C"/>
    <w:rsid w:val="00193B50"/>
    <w:rsid w:val="001947B9"/>
    <w:rsid w:val="001D6242"/>
    <w:rsid w:val="001E42F2"/>
    <w:rsid w:val="001E5691"/>
    <w:rsid w:val="0020593A"/>
    <w:rsid w:val="0022086E"/>
    <w:rsid w:val="002217FE"/>
    <w:rsid w:val="00252643"/>
    <w:rsid w:val="00280A4F"/>
    <w:rsid w:val="002D64F9"/>
    <w:rsid w:val="002E5354"/>
    <w:rsid w:val="002F2781"/>
    <w:rsid w:val="00302D56"/>
    <w:rsid w:val="00376380"/>
    <w:rsid w:val="00387A29"/>
    <w:rsid w:val="003970DC"/>
    <w:rsid w:val="003E4422"/>
    <w:rsid w:val="003F3908"/>
    <w:rsid w:val="00406E72"/>
    <w:rsid w:val="0043799E"/>
    <w:rsid w:val="00466444"/>
    <w:rsid w:val="00467C9D"/>
    <w:rsid w:val="0048357E"/>
    <w:rsid w:val="00544630"/>
    <w:rsid w:val="00592A2D"/>
    <w:rsid w:val="005B5FF1"/>
    <w:rsid w:val="005D6636"/>
    <w:rsid w:val="00610BB1"/>
    <w:rsid w:val="006204AA"/>
    <w:rsid w:val="00630E99"/>
    <w:rsid w:val="0066216F"/>
    <w:rsid w:val="006A41C2"/>
    <w:rsid w:val="006B2984"/>
    <w:rsid w:val="006B38B8"/>
    <w:rsid w:val="00713DE1"/>
    <w:rsid w:val="00736A9A"/>
    <w:rsid w:val="00782611"/>
    <w:rsid w:val="007B430D"/>
    <w:rsid w:val="007D7412"/>
    <w:rsid w:val="008048ED"/>
    <w:rsid w:val="00830F03"/>
    <w:rsid w:val="00846A3E"/>
    <w:rsid w:val="0085372D"/>
    <w:rsid w:val="00892E7B"/>
    <w:rsid w:val="008966BA"/>
    <w:rsid w:val="008A4CB7"/>
    <w:rsid w:val="008B10EE"/>
    <w:rsid w:val="008D3C0F"/>
    <w:rsid w:val="00902A41"/>
    <w:rsid w:val="009C7D38"/>
    <w:rsid w:val="009D7562"/>
    <w:rsid w:val="00A118EB"/>
    <w:rsid w:val="00A40909"/>
    <w:rsid w:val="00A83931"/>
    <w:rsid w:val="00AC2711"/>
    <w:rsid w:val="00B05017"/>
    <w:rsid w:val="00B114BA"/>
    <w:rsid w:val="00B174C8"/>
    <w:rsid w:val="00B55D8E"/>
    <w:rsid w:val="00B65DAC"/>
    <w:rsid w:val="00BA6AB2"/>
    <w:rsid w:val="00BF594F"/>
    <w:rsid w:val="00C0530C"/>
    <w:rsid w:val="00C333B6"/>
    <w:rsid w:val="00C6668E"/>
    <w:rsid w:val="00C763E3"/>
    <w:rsid w:val="00CD19A2"/>
    <w:rsid w:val="00E66C00"/>
    <w:rsid w:val="00E76C30"/>
    <w:rsid w:val="00EC6434"/>
    <w:rsid w:val="00ED25EB"/>
    <w:rsid w:val="00F04B54"/>
    <w:rsid w:val="00F13938"/>
    <w:rsid w:val="00F318E2"/>
    <w:rsid w:val="00F77BCF"/>
    <w:rsid w:val="00F90E7F"/>
    <w:rsid w:val="00FA0B4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747AC"/>
  <w14:defaultImageDpi w14:val="0"/>
  <w15:docId w15:val="{713E7954-DDA0-40C4-8AAB-AA85A432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63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4463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9C7D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298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B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29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235-6852-4757-B14F-332128D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11</Words>
  <Characters>77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本 美波</cp:lastModifiedBy>
  <cp:revision>6</cp:revision>
  <cp:lastPrinted>2019-05-23T01:53:00Z</cp:lastPrinted>
  <dcterms:created xsi:type="dcterms:W3CDTF">2019-05-23T01:13:00Z</dcterms:created>
  <dcterms:modified xsi:type="dcterms:W3CDTF">2025-09-25T07:57:00Z</dcterms:modified>
</cp:coreProperties>
</file>